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545" w:rsidRDefault="00913F66">
      <w:r>
        <w:t xml:space="preserve">      </w:t>
      </w:r>
    </w:p>
    <w:p w:rsidR="00913F66" w:rsidRDefault="00913F66"/>
    <w:p w:rsidR="003A54DF" w:rsidRDefault="003A54DF" w:rsidP="003A54DF">
      <w:pPr>
        <w:jc w:val="center"/>
        <w:rPr>
          <w:b/>
          <w:sz w:val="28"/>
          <w:szCs w:val="28"/>
        </w:rPr>
      </w:pPr>
      <w:r w:rsidRPr="003A54DF">
        <w:rPr>
          <w:b/>
          <w:sz w:val="28"/>
          <w:szCs w:val="28"/>
        </w:rPr>
        <w:t>SIATKA GODZIN</w:t>
      </w:r>
    </w:p>
    <w:p w:rsidR="003A54DF" w:rsidRPr="003A54DF" w:rsidRDefault="003A54DF" w:rsidP="003A54DF">
      <w:pPr>
        <w:jc w:val="center"/>
        <w:rPr>
          <w:b/>
          <w:sz w:val="28"/>
          <w:szCs w:val="28"/>
        </w:rPr>
      </w:pPr>
      <w:bookmarkStart w:id="0" w:name="_GoBack"/>
      <w:bookmarkEnd w:id="0"/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937"/>
        <w:gridCol w:w="3173"/>
        <w:gridCol w:w="2630"/>
      </w:tblGrid>
      <w:tr w:rsidR="00913F66" w:rsidTr="003A54DF">
        <w:tc>
          <w:tcPr>
            <w:tcW w:w="937" w:type="dxa"/>
          </w:tcPr>
          <w:p w:rsidR="00913F66" w:rsidRPr="00913F66" w:rsidRDefault="00913F66" w:rsidP="00913F66">
            <w:pPr>
              <w:jc w:val="center"/>
              <w:rPr>
                <w:b/>
                <w:sz w:val="28"/>
                <w:szCs w:val="28"/>
              </w:rPr>
            </w:pPr>
            <w:r w:rsidRPr="00913F66">
              <w:rPr>
                <w:b/>
                <w:sz w:val="28"/>
                <w:szCs w:val="28"/>
              </w:rPr>
              <w:t>Lekcja</w:t>
            </w:r>
          </w:p>
        </w:tc>
        <w:tc>
          <w:tcPr>
            <w:tcW w:w="3173" w:type="dxa"/>
          </w:tcPr>
          <w:p w:rsidR="00913F66" w:rsidRPr="00913F66" w:rsidRDefault="00913F66" w:rsidP="00913F66">
            <w:pPr>
              <w:jc w:val="center"/>
              <w:rPr>
                <w:b/>
                <w:sz w:val="28"/>
                <w:szCs w:val="28"/>
              </w:rPr>
            </w:pPr>
            <w:r w:rsidRPr="00913F66">
              <w:rPr>
                <w:b/>
                <w:sz w:val="28"/>
                <w:szCs w:val="28"/>
              </w:rPr>
              <w:t>Czas trwania</w:t>
            </w:r>
          </w:p>
        </w:tc>
        <w:tc>
          <w:tcPr>
            <w:tcW w:w="2630" w:type="dxa"/>
          </w:tcPr>
          <w:p w:rsidR="00913F66" w:rsidRPr="00913F66" w:rsidRDefault="00913F66" w:rsidP="00913F66">
            <w:pPr>
              <w:jc w:val="center"/>
              <w:rPr>
                <w:b/>
                <w:sz w:val="28"/>
                <w:szCs w:val="28"/>
              </w:rPr>
            </w:pPr>
            <w:r w:rsidRPr="00913F66">
              <w:rPr>
                <w:b/>
                <w:sz w:val="28"/>
                <w:szCs w:val="28"/>
              </w:rPr>
              <w:t>Przerwa</w:t>
            </w:r>
          </w:p>
          <w:p w:rsidR="00913F66" w:rsidRPr="00913F66" w:rsidRDefault="00913F66" w:rsidP="00913F6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13F66" w:rsidTr="003A54DF">
        <w:tc>
          <w:tcPr>
            <w:tcW w:w="937" w:type="dxa"/>
          </w:tcPr>
          <w:p w:rsidR="00913F66" w:rsidRPr="00913F66" w:rsidRDefault="00913F66" w:rsidP="00913F66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173" w:type="dxa"/>
          </w:tcPr>
          <w:p w:rsidR="00913F66" w:rsidRPr="00913F66" w:rsidRDefault="00913F66" w:rsidP="00913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7:45 – 8.30</w:t>
            </w:r>
          </w:p>
          <w:p w:rsidR="00913F66" w:rsidRPr="00913F66" w:rsidRDefault="00913F66" w:rsidP="00913F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</w:tcPr>
          <w:p w:rsidR="00913F66" w:rsidRPr="00913F66" w:rsidRDefault="00913F66" w:rsidP="00913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min</w:t>
            </w:r>
          </w:p>
        </w:tc>
      </w:tr>
      <w:tr w:rsidR="00913F66" w:rsidTr="003A54DF">
        <w:tc>
          <w:tcPr>
            <w:tcW w:w="937" w:type="dxa"/>
          </w:tcPr>
          <w:p w:rsidR="00913F66" w:rsidRPr="00913F66" w:rsidRDefault="00913F66" w:rsidP="00913F66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173" w:type="dxa"/>
          </w:tcPr>
          <w:p w:rsidR="00913F66" w:rsidRPr="00913F66" w:rsidRDefault="00913F66" w:rsidP="00913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8:35 - 9:20</w:t>
            </w:r>
          </w:p>
          <w:p w:rsidR="00913F66" w:rsidRPr="00913F66" w:rsidRDefault="00913F66" w:rsidP="00913F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</w:tcPr>
          <w:p w:rsidR="00913F66" w:rsidRPr="00913F66" w:rsidRDefault="00913F66" w:rsidP="00913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min</w:t>
            </w:r>
          </w:p>
        </w:tc>
      </w:tr>
      <w:tr w:rsidR="00913F66" w:rsidTr="003A54DF">
        <w:tc>
          <w:tcPr>
            <w:tcW w:w="937" w:type="dxa"/>
          </w:tcPr>
          <w:p w:rsidR="00913F66" w:rsidRPr="00913F66" w:rsidRDefault="00913F66" w:rsidP="00913F66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173" w:type="dxa"/>
          </w:tcPr>
          <w:p w:rsidR="00913F66" w:rsidRPr="00913F66" w:rsidRDefault="00913F66" w:rsidP="00913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25 – 10.10</w:t>
            </w:r>
          </w:p>
          <w:p w:rsidR="00913F66" w:rsidRPr="00913F66" w:rsidRDefault="00913F66" w:rsidP="00913F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</w:tcPr>
          <w:p w:rsidR="00913F66" w:rsidRPr="00913F66" w:rsidRDefault="00913F66" w:rsidP="00913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min</w:t>
            </w:r>
          </w:p>
        </w:tc>
      </w:tr>
      <w:tr w:rsidR="00913F66" w:rsidTr="003A54DF">
        <w:tc>
          <w:tcPr>
            <w:tcW w:w="937" w:type="dxa"/>
          </w:tcPr>
          <w:p w:rsidR="00913F66" w:rsidRPr="00913F66" w:rsidRDefault="00913F66" w:rsidP="00913F66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173" w:type="dxa"/>
          </w:tcPr>
          <w:p w:rsidR="00913F66" w:rsidRPr="00913F66" w:rsidRDefault="00913F66" w:rsidP="00913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20 – 11:05</w:t>
            </w:r>
          </w:p>
          <w:p w:rsidR="00913F66" w:rsidRPr="00913F66" w:rsidRDefault="00913F66" w:rsidP="00913F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</w:tcPr>
          <w:p w:rsidR="00913F66" w:rsidRPr="00913F66" w:rsidRDefault="00F41159" w:rsidP="00913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13F66">
              <w:rPr>
                <w:sz w:val="28"/>
                <w:szCs w:val="28"/>
              </w:rPr>
              <w:t xml:space="preserve"> min</w:t>
            </w:r>
          </w:p>
        </w:tc>
      </w:tr>
      <w:tr w:rsidR="00913F66" w:rsidTr="003A54DF">
        <w:tc>
          <w:tcPr>
            <w:tcW w:w="937" w:type="dxa"/>
          </w:tcPr>
          <w:p w:rsidR="00913F66" w:rsidRPr="00913F66" w:rsidRDefault="00913F66" w:rsidP="00913F66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173" w:type="dxa"/>
          </w:tcPr>
          <w:p w:rsidR="00913F66" w:rsidRPr="00913F66" w:rsidRDefault="00913F66" w:rsidP="00913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2</w:t>
            </w:r>
            <w:r w:rsidR="00F4115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– 12:</w:t>
            </w:r>
            <w:r w:rsidR="00F41159">
              <w:rPr>
                <w:sz w:val="28"/>
                <w:szCs w:val="28"/>
              </w:rPr>
              <w:t>05</w:t>
            </w:r>
          </w:p>
          <w:p w:rsidR="00913F66" w:rsidRPr="00913F66" w:rsidRDefault="00913F66" w:rsidP="00913F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</w:tcPr>
          <w:p w:rsidR="00913F66" w:rsidRPr="00913F66" w:rsidRDefault="00913F66" w:rsidP="00913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min</w:t>
            </w:r>
          </w:p>
        </w:tc>
      </w:tr>
      <w:tr w:rsidR="00913F66" w:rsidTr="003A54DF">
        <w:tc>
          <w:tcPr>
            <w:tcW w:w="937" w:type="dxa"/>
          </w:tcPr>
          <w:p w:rsidR="00913F66" w:rsidRPr="00913F66" w:rsidRDefault="00913F66" w:rsidP="00913F66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173" w:type="dxa"/>
          </w:tcPr>
          <w:p w:rsidR="00913F66" w:rsidRPr="00913F66" w:rsidRDefault="00913F66" w:rsidP="00913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</w:t>
            </w:r>
            <w:r w:rsidR="00F41159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– 13:0</w:t>
            </w:r>
            <w:r w:rsidR="00F41159">
              <w:rPr>
                <w:sz w:val="28"/>
                <w:szCs w:val="28"/>
              </w:rPr>
              <w:t>0</w:t>
            </w:r>
          </w:p>
          <w:p w:rsidR="00913F66" w:rsidRPr="00913F66" w:rsidRDefault="00913F66" w:rsidP="00913F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</w:tcPr>
          <w:p w:rsidR="00913F66" w:rsidRPr="00913F66" w:rsidRDefault="00F41159" w:rsidP="00913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13F66">
              <w:rPr>
                <w:sz w:val="28"/>
                <w:szCs w:val="28"/>
              </w:rPr>
              <w:t xml:space="preserve"> min</w:t>
            </w:r>
          </w:p>
        </w:tc>
      </w:tr>
      <w:tr w:rsidR="00913F66" w:rsidTr="003A54DF">
        <w:tc>
          <w:tcPr>
            <w:tcW w:w="937" w:type="dxa"/>
          </w:tcPr>
          <w:p w:rsidR="00913F66" w:rsidRPr="00913F66" w:rsidRDefault="00913F66" w:rsidP="00913F66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173" w:type="dxa"/>
          </w:tcPr>
          <w:p w:rsidR="00913F66" w:rsidRPr="00913F66" w:rsidRDefault="00913F66" w:rsidP="00913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0 – 14:05</w:t>
            </w:r>
          </w:p>
          <w:p w:rsidR="00913F66" w:rsidRPr="00913F66" w:rsidRDefault="00913F66" w:rsidP="00913F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</w:tcPr>
          <w:p w:rsidR="00913F66" w:rsidRPr="00913F66" w:rsidRDefault="00913F66" w:rsidP="00913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min</w:t>
            </w:r>
          </w:p>
        </w:tc>
      </w:tr>
      <w:tr w:rsidR="00913F66" w:rsidTr="003A54DF">
        <w:tc>
          <w:tcPr>
            <w:tcW w:w="937" w:type="dxa"/>
          </w:tcPr>
          <w:p w:rsidR="00913F66" w:rsidRPr="00913F66" w:rsidRDefault="00913F66" w:rsidP="00913F66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173" w:type="dxa"/>
          </w:tcPr>
          <w:p w:rsidR="00913F66" w:rsidRPr="00913F66" w:rsidRDefault="00913F66" w:rsidP="00913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15 - 15.00</w:t>
            </w:r>
          </w:p>
          <w:p w:rsidR="00913F66" w:rsidRPr="00913F66" w:rsidRDefault="00913F66" w:rsidP="00913F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</w:tcPr>
          <w:p w:rsidR="00913F66" w:rsidRPr="00913F66" w:rsidRDefault="00913F66" w:rsidP="00913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min</w:t>
            </w:r>
          </w:p>
        </w:tc>
      </w:tr>
      <w:tr w:rsidR="00913F66" w:rsidTr="003A54DF">
        <w:tc>
          <w:tcPr>
            <w:tcW w:w="937" w:type="dxa"/>
          </w:tcPr>
          <w:p w:rsidR="00913F66" w:rsidRPr="00913F66" w:rsidRDefault="00913F66" w:rsidP="00913F66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173" w:type="dxa"/>
          </w:tcPr>
          <w:p w:rsidR="00913F66" w:rsidRPr="00913F66" w:rsidRDefault="00913F66" w:rsidP="00913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5 – 15:50</w:t>
            </w:r>
          </w:p>
          <w:p w:rsidR="00913F66" w:rsidRPr="00913F66" w:rsidRDefault="00913F66" w:rsidP="00913F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</w:tcPr>
          <w:p w:rsidR="00913F66" w:rsidRPr="00913F66" w:rsidRDefault="00913F66" w:rsidP="00913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min</w:t>
            </w:r>
          </w:p>
        </w:tc>
      </w:tr>
      <w:tr w:rsidR="00913F66" w:rsidTr="003A54DF">
        <w:tc>
          <w:tcPr>
            <w:tcW w:w="937" w:type="dxa"/>
          </w:tcPr>
          <w:p w:rsidR="00913F66" w:rsidRPr="00913F66" w:rsidRDefault="00913F66" w:rsidP="00913F66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173" w:type="dxa"/>
          </w:tcPr>
          <w:p w:rsidR="00913F66" w:rsidRPr="00913F66" w:rsidRDefault="00913F66" w:rsidP="00913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55 – 16:40</w:t>
            </w:r>
          </w:p>
          <w:p w:rsidR="00913F66" w:rsidRPr="00913F66" w:rsidRDefault="00913F66" w:rsidP="00913F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</w:tcPr>
          <w:p w:rsidR="00913F66" w:rsidRPr="00913F66" w:rsidRDefault="00913F66" w:rsidP="00913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min</w:t>
            </w:r>
          </w:p>
        </w:tc>
      </w:tr>
      <w:tr w:rsidR="00913F66" w:rsidTr="003A54DF">
        <w:tc>
          <w:tcPr>
            <w:tcW w:w="937" w:type="dxa"/>
          </w:tcPr>
          <w:p w:rsidR="00913F66" w:rsidRPr="00913F66" w:rsidRDefault="00913F66" w:rsidP="00913F66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173" w:type="dxa"/>
          </w:tcPr>
          <w:p w:rsidR="00913F66" w:rsidRPr="00913F66" w:rsidRDefault="00913F66" w:rsidP="00913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45 – 17:30</w:t>
            </w:r>
          </w:p>
          <w:p w:rsidR="00913F66" w:rsidRPr="00913F66" w:rsidRDefault="00913F66" w:rsidP="00913F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</w:tcPr>
          <w:p w:rsidR="00913F66" w:rsidRPr="00913F66" w:rsidRDefault="00913F66" w:rsidP="00913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min</w:t>
            </w:r>
          </w:p>
        </w:tc>
      </w:tr>
      <w:tr w:rsidR="00913F66" w:rsidTr="003A54DF">
        <w:tc>
          <w:tcPr>
            <w:tcW w:w="937" w:type="dxa"/>
          </w:tcPr>
          <w:p w:rsidR="00913F66" w:rsidRPr="00913F66" w:rsidRDefault="00913F66" w:rsidP="00913F66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173" w:type="dxa"/>
          </w:tcPr>
          <w:p w:rsidR="00913F66" w:rsidRPr="00913F66" w:rsidRDefault="00913F66" w:rsidP="00913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35 – 18:20</w:t>
            </w:r>
          </w:p>
          <w:p w:rsidR="00913F66" w:rsidRPr="00913F66" w:rsidRDefault="00913F66" w:rsidP="00913F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</w:tcPr>
          <w:p w:rsidR="00913F66" w:rsidRPr="00913F66" w:rsidRDefault="00913F66" w:rsidP="00913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min</w:t>
            </w:r>
          </w:p>
        </w:tc>
      </w:tr>
      <w:tr w:rsidR="00913F66" w:rsidTr="003A54DF">
        <w:tc>
          <w:tcPr>
            <w:tcW w:w="937" w:type="dxa"/>
          </w:tcPr>
          <w:p w:rsidR="00913F66" w:rsidRPr="00913F66" w:rsidRDefault="00913F66" w:rsidP="00913F66">
            <w:pPr>
              <w:pStyle w:val="Akapitzlist"/>
              <w:rPr>
                <w:sz w:val="28"/>
                <w:szCs w:val="28"/>
              </w:rPr>
            </w:pPr>
          </w:p>
        </w:tc>
        <w:tc>
          <w:tcPr>
            <w:tcW w:w="3173" w:type="dxa"/>
          </w:tcPr>
          <w:p w:rsidR="00913F66" w:rsidRPr="00913F66" w:rsidRDefault="00913F66" w:rsidP="00913F66">
            <w:pPr>
              <w:rPr>
                <w:sz w:val="28"/>
                <w:szCs w:val="28"/>
              </w:rPr>
            </w:pPr>
          </w:p>
          <w:p w:rsidR="00913F66" w:rsidRPr="00913F66" w:rsidRDefault="00913F66" w:rsidP="00913F66">
            <w:pPr>
              <w:rPr>
                <w:sz w:val="28"/>
                <w:szCs w:val="28"/>
              </w:rPr>
            </w:pPr>
          </w:p>
        </w:tc>
        <w:tc>
          <w:tcPr>
            <w:tcW w:w="2630" w:type="dxa"/>
          </w:tcPr>
          <w:p w:rsidR="00913F66" w:rsidRPr="00913F66" w:rsidRDefault="00913F66" w:rsidP="00913F66">
            <w:pPr>
              <w:rPr>
                <w:sz w:val="28"/>
                <w:szCs w:val="28"/>
              </w:rPr>
            </w:pPr>
          </w:p>
        </w:tc>
      </w:tr>
    </w:tbl>
    <w:p w:rsidR="00913F66" w:rsidRDefault="00913F66"/>
    <w:sectPr w:rsidR="00913F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F4730"/>
    <w:multiLevelType w:val="hybridMultilevel"/>
    <w:tmpl w:val="86F86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F66"/>
    <w:rsid w:val="003A54DF"/>
    <w:rsid w:val="004D7545"/>
    <w:rsid w:val="00913F66"/>
    <w:rsid w:val="00E21481"/>
    <w:rsid w:val="00F4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13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13F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13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13F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618DF-79FA-4D4D-AE04-B4B7AFF7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1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9-08-30T06:48:00Z</dcterms:created>
  <dcterms:modified xsi:type="dcterms:W3CDTF">2019-09-06T06:58:00Z</dcterms:modified>
</cp:coreProperties>
</file>